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55" w:rsidRPr="002142BC" w:rsidRDefault="00644A5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44A55" w:rsidRPr="002142BC" w:rsidRDefault="00644A5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4A55" w:rsidRPr="002142BC" w:rsidRDefault="00644A5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44A55" w:rsidRPr="002142BC" w:rsidRDefault="00644A5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A55" w:rsidRPr="00AB56CC" w:rsidRDefault="00644A5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127F">
        <w:rPr>
          <w:rFonts w:ascii="Times New Roman" w:hAnsi="Times New Roman" w:cs="Times New Roman"/>
          <w:sz w:val="24"/>
          <w:szCs w:val="24"/>
        </w:rPr>
        <w:t xml:space="preserve">- O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SANTA LUZI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04.498.821/0001-50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74AB3">
        <w:rPr>
          <w:rFonts w:ascii="Times New Roman" w:hAnsi="Times New Roman" w:cs="Times New Roman"/>
          <w:sz w:val="24"/>
          <w:szCs w:val="24"/>
        </w:rPr>
        <w:t>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LUZI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E74AB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E74AB3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LUCIMAR ALVES MENEZES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924.645.641-68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3903992 SSP/G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</w:t>
      </w:r>
      <w:r w:rsidRPr="00AB56CC">
        <w:rPr>
          <w:rFonts w:ascii="Times New Roman" w:hAnsi="Times New Roman" w:cs="Times New Roman"/>
          <w:sz w:val="24"/>
          <w:szCs w:val="24"/>
        </w:rPr>
        <w:t xml:space="preserve">Rural, destinado ao atendimento do Programa Nacional de Alimentação Escolar - para o período de </w:t>
      </w:r>
      <w:r w:rsidR="00AB56CC" w:rsidRPr="00AB56CC">
        <w:rPr>
          <w:rFonts w:ascii="Times New Roman" w:hAnsi="Times New Roman" w:cs="Times New Roman"/>
          <w:b/>
          <w:sz w:val="24"/>
          <w:szCs w:val="24"/>
        </w:rPr>
        <w:t>23</w:t>
      </w:r>
      <w:r w:rsidRPr="00AB56C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B56CC" w:rsidRPr="00AB56CC">
        <w:rPr>
          <w:rFonts w:ascii="Times New Roman" w:hAnsi="Times New Roman" w:cs="Times New Roman"/>
          <w:b/>
          <w:sz w:val="24"/>
          <w:szCs w:val="24"/>
        </w:rPr>
        <w:t>30</w:t>
      </w:r>
      <w:r w:rsidRPr="00AB5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6CC">
        <w:rPr>
          <w:rFonts w:ascii="Times New Roman" w:hAnsi="Times New Roman" w:cs="Times New Roman"/>
          <w:sz w:val="24"/>
          <w:szCs w:val="24"/>
        </w:rPr>
        <w:t>de</w:t>
      </w:r>
      <w:r w:rsidRPr="00AB5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6C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B56C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B56CC" w:rsidRPr="00AB56CC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AB56C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B56CC" w:rsidRPr="00AB56CC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AB56C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B56C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B56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6CC">
        <w:rPr>
          <w:rFonts w:ascii="Times New Roman" w:hAnsi="Times New Roman" w:cs="Times New Roman"/>
          <w:b/>
          <w:bCs/>
          <w:noProof/>
          <w:sz w:val="24"/>
          <w:szCs w:val="24"/>
        </w:rPr>
        <w:t>RUA  X-27, Q. 82 LT. 02/10, SÍTIOS SANTA LUZIA</w:t>
      </w:r>
      <w:r w:rsidRPr="00AB5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4AB3" w:rsidRDefault="00E74A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44A55" w:rsidRPr="003F13EE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44A55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195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41706" w:rsidRPr="002142BC" w:rsidTr="00A41706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A41706" w:rsidRPr="002142BC" w:rsidRDefault="00A41706" w:rsidP="00A41706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41706" w:rsidRPr="002142BC" w:rsidTr="00A41706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706" w:rsidRPr="002142BC" w:rsidRDefault="00A41706" w:rsidP="00A41706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03,0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5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2,0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2,4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0,0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7,6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59,0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6,0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2,8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2,5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0,20</w:t>
            </w:r>
          </w:p>
        </w:tc>
      </w:tr>
      <w:tr w:rsidR="00A41706" w:rsidRPr="00E74AB3" w:rsidTr="00A4170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71,00</w:t>
            </w:r>
          </w:p>
        </w:tc>
      </w:tr>
      <w:tr w:rsidR="00A41706" w:rsidRPr="00E74AB3" w:rsidTr="00A41706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1706" w:rsidRPr="00E74AB3" w:rsidRDefault="00A41706" w:rsidP="00A4170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1706" w:rsidRPr="00E74AB3" w:rsidRDefault="00A41706" w:rsidP="00A4170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10,00</w:t>
            </w:r>
          </w:p>
        </w:tc>
      </w:tr>
    </w:tbl>
    <w:tbl>
      <w:tblPr>
        <w:tblpPr w:leftFromText="141" w:rightFromText="141" w:vertAnchor="page" w:horzAnchor="margin" w:tblpY="324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84D16" w:rsidRPr="00E74AB3" w:rsidTr="00484D16">
        <w:trPr>
          <w:trHeight w:val="1186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84D16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 (in natura)</w:t>
            </w:r>
          </w:p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D16" w:rsidRDefault="00484D16" w:rsidP="00484D1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84D16" w:rsidRPr="00E74AB3" w:rsidRDefault="00484D16" w:rsidP="00484D1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30,00</w:t>
            </w:r>
          </w:p>
        </w:tc>
      </w:tr>
      <w:tr w:rsidR="00484D16" w:rsidRPr="00E74AB3" w:rsidTr="00484D16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D16" w:rsidRPr="00E74AB3" w:rsidRDefault="00484D16" w:rsidP="00484D1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351,80</w:t>
            </w:r>
          </w:p>
        </w:tc>
      </w:tr>
      <w:tr w:rsidR="00484D16" w:rsidRPr="00E74AB3" w:rsidTr="00484D16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D16" w:rsidRPr="00E74AB3" w:rsidRDefault="00484D16" w:rsidP="00484D1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368,00</w:t>
            </w:r>
          </w:p>
        </w:tc>
      </w:tr>
      <w:tr w:rsidR="00484D16" w:rsidRPr="00E74AB3" w:rsidTr="00484D16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MO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D16" w:rsidRPr="00E74AB3" w:rsidRDefault="00484D16" w:rsidP="00484D1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410,24</w:t>
            </w:r>
          </w:p>
        </w:tc>
      </w:tr>
      <w:tr w:rsidR="00484D16" w:rsidRPr="00E74AB3" w:rsidTr="00484D16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D16" w:rsidRPr="00E74AB3" w:rsidRDefault="00484D16" w:rsidP="00484D1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D16" w:rsidRPr="00E74AB3" w:rsidRDefault="00484D16" w:rsidP="00484D16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1,09</w:t>
            </w:r>
          </w:p>
        </w:tc>
      </w:tr>
    </w:tbl>
    <w:p w:rsidR="00644A55" w:rsidRPr="002142BC" w:rsidRDefault="00644A5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44A55" w:rsidRPr="002142BC" w:rsidRDefault="00644A5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44A55" w:rsidRPr="00A23C18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A55" w:rsidRDefault="00644A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44A55" w:rsidRDefault="00644A5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44A55" w:rsidRDefault="00644A5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44A55" w:rsidRPr="002142BC" w:rsidRDefault="00644A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44A55" w:rsidRPr="002142BC" w:rsidRDefault="00644A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44A55" w:rsidRPr="002142BC" w:rsidRDefault="00644A5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44A55" w:rsidRPr="00D35EFE" w:rsidRDefault="00644A5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A55" w:rsidRDefault="00644A5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44A55" w:rsidRPr="00D35EFE" w:rsidRDefault="00644A5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44A55" w:rsidRPr="00C661C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44A55" w:rsidRPr="002142BC" w:rsidRDefault="00644A5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44A55" w:rsidRPr="00212348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44A55" w:rsidRDefault="00644A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44A55" w:rsidRPr="002142BC" w:rsidRDefault="00644A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44A55" w:rsidRPr="002142BC" w:rsidRDefault="00644A5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44A55" w:rsidRPr="002142BC" w:rsidRDefault="00644A5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44A55" w:rsidRPr="002142BC" w:rsidRDefault="00644A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44A55" w:rsidRDefault="00644A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44A55" w:rsidRPr="00067E0B" w:rsidRDefault="00644A5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44A55" w:rsidRPr="002142BC" w:rsidRDefault="00644A5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44A55" w:rsidRPr="002142BC" w:rsidRDefault="00644A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44A55" w:rsidRPr="002142BC" w:rsidRDefault="00644A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44A55" w:rsidRPr="002142BC" w:rsidRDefault="00644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44A55" w:rsidRPr="002142BC" w:rsidRDefault="00644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44A55" w:rsidRPr="00796030" w:rsidRDefault="00644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44A55" w:rsidRPr="002142BC" w:rsidRDefault="00644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44A55" w:rsidRPr="002142BC" w:rsidRDefault="00644A5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4A55" w:rsidRPr="002142BC" w:rsidRDefault="00644A5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4A55" w:rsidRPr="002142BC" w:rsidRDefault="00644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44A55" w:rsidRPr="002142BC" w:rsidRDefault="00644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44A55" w:rsidRPr="00796030" w:rsidRDefault="00644A5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44A55" w:rsidRPr="002142BC" w:rsidRDefault="00644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44A55" w:rsidRPr="002142BC" w:rsidRDefault="00644A5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A55" w:rsidRPr="002142BC" w:rsidRDefault="00644A5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44A55" w:rsidRPr="00A94824" w:rsidRDefault="00644A5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44A55" w:rsidRPr="0067742C" w:rsidRDefault="00644A5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44A55" w:rsidRPr="00A94824" w:rsidRDefault="00644A5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COLÉGIO ESTADUAL SANTA LUZ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 X-27, Q. 82 LT. 02/10, SÍTIOS SANTA LUZ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44A55" w:rsidRPr="0067742C" w:rsidRDefault="00644A5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44A55" w:rsidRPr="0067742C" w:rsidRDefault="00644A5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ANTA LUZ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 X-27, Q. 82 LT. 02/10, SÍTIOS SANTA LUZ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44A55" w:rsidRPr="002142BC" w:rsidRDefault="00644A5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44A55" w:rsidRPr="002142BC" w:rsidRDefault="00644A5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44A55" w:rsidRPr="002142BC" w:rsidRDefault="00644A5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44A55" w:rsidRPr="002142BC" w:rsidRDefault="00644A5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44A55" w:rsidRPr="00202E28" w:rsidRDefault="00644A5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44A55" w:rsidRDefault="00644A5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44A55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44A55" w:rsidRPr="002C2B84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44A55" w:rsidRPr="002C2B84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44A55" w:rsidRPr="002C2B84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44A55" w:rsidRPr="002C2B84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44A55" w:rsidRPr="002142BC" w:rsidRDefault="00644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44A55" w:rsidRPr="002142BC" w:rsidRDefault="00644A5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44A55" w:rsidRPr="009B2B37" w:rsidRDefault="00644A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44A55" w:rsidRPr="002142BC" w:rsidRDefault="00644A5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44A55" w:rsidRDefault="00644A5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44A55" w:rsidRPr="001049CB" w:rsidRDefault="00644A5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44A55" w:rsidRPr="00A3127F" w:rsidRDefault="00644A5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B56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B56C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AB56C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4A55" w:rsidRDefault="00644A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4AB3" w:rsidRDefault="00E74AB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4AB3" w:rsidRPr="00A3127F" w:rsidRDefault="00E74AB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4A55" w:rsidRPr="00A3127F" w:rsidRDefault="00644A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MAR ALVES MENEZES</w:t>
      </w:r>
    </w:p>
    <w:p w:rsidR="00644A55" w:rsidRPr="00A3127F" w:rsidRDefault="00644A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44A55" w:rsidRPr="00A3127F" w:rsidRDefault="00644A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ANTA LUZIA</w:t>
      </w:r>
    </w:p>
    <w:p w:rsidR="00644A55" w:rsidRDefault="00644A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44A55" w:rsidSect="00644A5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44A55" w:rsidRPr="00A3127F" w:rsidRDefault="00644A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44A55" w:rsidRPr="00A3127F" w:rsidSect="00644A5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6D" w:rsidRDefault="008D296D" w:rsidP="004C0DC1">
      <w:pPr>
        <w:spacing w:after="0" w:line="240" w:lineRule="auto"/>
      </w:pPr>
      <w:r>
        <w:separator/>
      </w:r>
    </w:p>
  </w:endnote>
  <w:endnote w:type="continuationSeparator" w:id="0">
    <w:p w:rsidR="008D296D" w:rsidRDefault="008D296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5" w:rsidRPr="00283531" w:rsidRDefault="00644A5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44A55" w:rsidRPr="00283531" w:rsidRDefault="00644A5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44A55" w:rsidRPr="003D5724" w:rsidRDefault="00644A5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44A55" w:rsidRPr="00283531" w:rsidRDefault="00644A5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44A55" w:rsidRDefault="00644A5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44A55" w:rsidRPr="00581345" w:rsidRDefault="00644A55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Pr="00283531" w:rsidRDefault="00A3127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3127F" w:rsidRPr="003D5724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3127F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3127F" w:rsidRPr="00581345" w:rsidRDefault="00A3127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6D" w:rsidRDefault="008D296D" w:rsidP="004C0DC1">
      <w:pPr>
        <w:spacing w:after="0" w:line="240" w:lineRule="auto"/>
      </w:pPr>
      <w:r>
        <w:separator/>
      </w:r>
    </w:p>
  </w:footnote>
  <w:footnote w:type="continuationSeparator" w:id="0">
    <w:p w:rsidR="008D296D" w:rsidRDefault="008D296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5" w:rsidRDefault="00644A5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Default="00A3127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4D16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A55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D4E14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D296D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1706"/>
    <w:rsid w:val="00A43820"/>
    <w:rsid w:val="00A610ED"/>
    <w:rsid w:val="00A74295"/>
    <w:rsid w:val="00A7528A"/>
    <w:rsid w:val="00A8230C"/>
    <w:rsid w:val="00A94824"/>
    <w:rsid w:val="00A95488"/>
    <w:rsid w:val="00AA55C2"/>
    <w:rsid w:val="00AB56CC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4AB3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37FF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D95B-0032-4003-B446-C2A16F1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8</Words>
  <Characters>1354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29:00Z</dcterms:created>
  <dcterms:modified xsi:type="dcterms:W3CDTF">2017-01-02T19:23:00Z</dcterms:modified>
</cp:coreProperties>
</file>